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 ALBERT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08102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SAN GERONIMO CS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O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